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969D" w14:textId="77777777" w:rsidR="000949D0" w:rsidRPr="00BE7C40" w:rsidRDefault="00D81A69" w:rsidP="003211A7">
      <w:pPr>
        <w:rPr>
          <w:rFonts w:ascii="Arial Narrow" w:hAnsi="Arial Narrow"/>
          <w:b/>
          <w:color w:val="2F5496" w:themeColor="accent5" w:themeShade="BF"/>
          <w:sz w:val="42"/>
          <w:szCs w:val="42"/>
        </w:rPr>
      </w:pPr>
      <w:r>
        <w:rPr>
          <w:rFonts w:ascii="Arial Narrow" w:hAnsi="Arial Narrow"/>
          <w:b/>
          <w:color w:val="2F5496" w:themeColor="accent5" w:themeShade="BF"/>
          <w:sz w:val="42"/>
          <w:szCs w:val="42"/>
        </w:rPr>
        <w:t>Pontos de Manifestação e Barreiras Rodoviárias – São Paulo</w:t>
      </w:r>
    </w:p>
    <w:p w14:paraId="5EC7B9C8" w14:textId="440A4671" w:rsidR="003211A7" w:rsidRPr="00BE7C40" w:rsidRDefault="00D81A69" w:rsidP="003211A7">
      <w:pPr>
        <w:rPr>
          <w:rFonts w:ascii="Arial Narrow" w:hAnsi="Arial Narrow"/>
          <w:b/>
          <w:color w:val="33CCFF"/>
          <w:sz w:val="32"/>
          <w:szCs w:val="40"/>
        </w:rPr>
      </w:pP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Atualização 2</w:t>
      </w:r>
      <w:r w:rsidR="00255970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9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/05/2018 – </w:t>
      </w:r>
      <w:r w:rsidR="00255970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0</w:t>
      </w:r>
      <w:r w:rsidR="00160914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8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:00h</w:t>
      </w:r>
    </w:p>
    <w:p w14:paraId="2F2F2911" w14:textId="16B339CE" w:rsidR="003211A7" w:rsidRDefault="003211A7" w:rsidP="003211A7">
      <w:pPr>
        <w:jc w:val="right"/>
        <w:rPr>
          <w:rFonts w:ascii="Arial Narrow" w:hAnsi="Arial Narrow"/>
          <w:i/>
        </w:rPr>
      </w:pPr>
      <w:r w:rsidRPr="00BE7C40">
        <w:rPr>
          <w:rFonts w:ascii="Arial Narrow" w:hAnsi="Arial Narrow"/>
          <w:i/>
        </w:rPr>
        <w:t xml:space="preserve">São Paulo, </w:t>
      </w:r>
      <w:r w:rsidR="00EE1163">
        <w:rPr>
          <w:rFonts w:ascii="Arial Narrow" w:hAnsi="Arial Narrow"/>
          <w:i/>
        </w:rPr>
        <w:t xml:space="preserve">01 de </w:t>
      </w:r>
      <w:proofErr w:type="gramStart"/>
      <w:r w:rsidR="00EE1163">
        <w:rPr>
          <w:rFonts w:ascii="Arial Narrow" w:hAnsi="Arial Narrow"/>
          <w:i/>
        </w:rPr>
        <w:t>Fevereiro</w:t>
      </w:r>
      <w:proofErr w:type="gramEnd"/>
      <w:r w:rsidR="00EE1163">
        <w:rPr>
          <w:rFonts w:ascii="Arial Narrow" w:hAnsi="Arial Narrow"/>
          <w:i/>
        </w:rPr>
        <w:t xml:space="preserve"> de 2021</w:t>
      </w:r>
      <w:r w:rsidRPr="00BE7C40">
        <w:rPr>
          <w:rFonts w:ascii="Arial Narrow" w:hAnsi="Arial Narrow"/>
          <w:i/>
        </w:rPr>
        <w:t>.</w:t>
      </w:r>
    </w:p>
    <w:p w14:paraId="3F472ADF" w14:textId="77777777" w:rsidR="00D81A69" w:rsidRDefault="00D81A69" w:rsidP="003211A7">
      <w:pPr>
        <w:jc w:val="right"/>
        <w:rPr>
          <w:rFonts w:ascii="Arial Narrow" w:hAnsi="Arial Narrow"/>
          <w:i/>
        </w:rPr>
      </w:pPr>
    </w:p>
    <w:p w14:paraId="2844819C" w14:textId="6716A78B" w:rsidR="00B9782C" w:rsidRPr="00B9782C" w:rsidRDefault="00B9782C" w:rsidP="00B9782C">
      <w:pPr>
        <w:rPr>
          <w:rFonts w:ascii="Arial Narrow" w:hAnsi="Arial Narrow"/>
        </w:rPr>
      </w:pPr>
      <w:r w:rsidRPr="00B9782C">
        <w:rPr>
          <w:rFonts w:ascii="Arial Narrow" w:hAnsi="Arial Narrow"/>
        </w:rPr>
        <w:t xml:space="preserve">Fique atento às mudanças dos pontos de manifestação e </w:t>
      </w:r>
      <w:r>
        <w:rPr>
          <w:rFonts w:ascii="Arial Narrow" w:hAnsi="Arial Narrow"/>
        </w:rPr>
        <w:t xml:space="preserve">às </w:t>
      </w:r>
      <w:r w:rsidR="00160914">
        <w:rPr>
          <w:rFonts w:ascii="Arial Narrow" w:hAnsi="Arial Narrow"/>
        </w:rPr>
        <w:t>a</w:t>
      </w:r>
      <w:r>
        <w:rPr>
          <w:rFonts w:ascii="Arial Narrow" w:hAnsi="Arial Narrow"/>
        </w:rPr>
        <w:t>tualizações feitas diariamente às 09h, 12h, 15h e 17h pelo IPTC.</w:t>
      </w:r>
    </w:p>
    <w:p w14:paraId="672CF3EB" w14:textId="77777777" w:rsidR="00B9782C" w:rsidRPr="00BE7C40" w:rsidRDefault="00B9782C" w:rsidP="003211A7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]</w:t>
      </w:r>
    </w:p>
    <w:tbl>
      <w:tblPr>
        <w:tblW w:w="155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319"/>
        <w:gridCol w:w="2855"/>
        <w:gridCol w:w="34"/>
        <w:gridCol w:w="1384"/>
        <w:gridCol w:w="71"/>
        <w:gridCol w:w="4323"/>
        <w:gridCol w:w="1134"/>
        <w:gridCol w:w="3545"/>
      </w:tblGrid>
      <w:tr w:rsidR="00D81A69" w:rsidRPr="00F320BF" w14:paraId="3269B3D8" w14:textId="77777777" w:rsidTr="00F320BF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BB1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FAB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8D7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60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8B8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AAC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DAE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D81A69" w:rsidRPr="00F320BF" w14:paraId="3DABECBC" w14:textId="77777777" w:rsidTr="00F320BF">
        <w:trPr>
          <w:trHeight w:val="96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1D3" w14:textId="77777777" w:rsidR="00D81A69" w:rsidRPr="00F320BF" w:rsidRDefault="00255970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D81A69"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2A6" w14:textId="77777777" w:rsidR="00D81A69" w:rsidRPr="00F320BF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égis Bittencourt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376" w14:textId="77777777" w:rsidR="00160914" w:rsidRPr="00160914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intenso de veículos ocasiona retenção no sentido São Paulo</w:t>
            </w:r>
          </w:p>
          <w:p w14:paraId="043C1A79" w14:textId="77777777" w:rsidR="00160914" w:rsidRPr="00160914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0D034B4" w14:textId="77777777" w:rsidR="00160914" w:rsidRPr="00160914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</w:t>
            </w:r>
            <w:proofErr w:type="gram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280,5 ao km 279, em Embu das Artes</w:t>
            </w:r>
          </w:p>
          <w:p w14:paraId="1E829F54" w14:textId="77777777" w:rsidR="00160914" w:rsidRPr="00160914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C3F2095" w14:textId="14272D5D" w:rsidR="00D81A69" w:rsidRPr="00F320BF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</w:t>
            </w:r>
            <w:proofErr w:type="gram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273 ao km 268,9, em Taboão da Serra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BA6" w14:textId="011AE75D" w:rsidR="00D81A69" w:rsidRPr="00F320BF" w:rsidRDefault="00160914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973" w14:textId="3E4D9FD4" w:rsidR="00D81A69" w:rsidRPr="00F320BF" w:rsidRDefault="00160914" w:rsidP="0025597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A71" w14:textId="3B69F712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43B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s://twitter.com/Arteris_ARB</w:t>
            </w:r>
          </w:p>
        </w:tc>
      </w:tr>
      <w:tr w:rsidR="00255970" w:rsidRPr="00F320BF" w14:paraId="77D16F12" w14:textId="77777777" w:rsidTr="00255970">
        <w:trPr>
          <w:trHeight w:val="48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BA76" w14:textId="77777777" w:rsidR="00255970" w:rsidRPr="00F320BF" w:rsidRDefault="00255970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7AD" w14:textId="77777777" w:rsidR="00255970" w:rsidRPr="00F320BF" w:rsidRDefault="00255970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chieta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B80" w14:textId="77777777" w:rsidR="00255970" w:rsidRPr="00F320BF" w:rsidRDefault="00255970" w:rsidP="002559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685" w14:textId="79E0062F" w:rsidR="00255970" w:rsidRPr="00F320BF" w:rsidRDefault="00255970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EEC" w14:textId="77777777" w:rsidR="00255970" w:rsidRPr="00F320BF" w:rsidRDefault="00255970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ecovias.com.br/condicoes-da-via</w:t>
            </w:r>
          </w:p>
        </w:tc>
      </w:tr>
      <w:tr w:rsidR="00EE1163" w:rsidRPr="00F320BF" w14:paraId="1A41A5E5" w14:textId="77777777" w:rsidTr="00EE1163">
        <w:trPr>
          <w:trHeight w:val="54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C61" w14:textId="77777777" w:rsidR="00EE1163" w:rsidRPr="00F320BF" w:rsidRDefault="00EE1163" w:rsidP="006066E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598" w14:textId="77777777" w:rsidR="00EE1163" w:rsidRPr="00F320BF" w:rsidRDefault="00EE1163" w:rsidP="006066E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deirantes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18A" w14:textId="77777777" w:rsidR="00EE1163" w:rsidRPr="00F320BF" w:rsidRDefault="00EE1163" w:rsidP="006066E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33F" w14:textId="77777777" w:rsidR="00EE1163" w:rsidRPr="00F320BF" w:rsidRDefault="00EE1163" w:rsidP="006066E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91B" w14:textId="77777777" w:rsidR="00EE1163" w:rsidRPr="00F320BF" w:rsidRDefault="00EE1163" w:rsidP="006066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hyperlink r:id="rId8" w:history="1">
              <w:r w:rsidRPr="00F320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t-BR"/>
                </w:rPr>
                <w:t>http://www.autoban.com.br/</w:t>
              </w:r>
            </w:hyperlink>
          </w:p>
        </w:tc>
      </w:tr>
      <w:tr w:rsidR="00D81A69" w:rsidRPr="00F320BF" w14:paraId="3FBB2A24" w14:textId="77777777" w:rsidTr="00F320BF">
        <w:trPr>
          <w:trHeight w:val="120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F7D" w14:textId="77777777" w:rsidR="00D81A69" w:rsidRPr="00F320BF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241" w14:textId="77777777" w:rsidR="00D81A69" w:rsidRPr="00F320BF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hanguer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806" w14:textId="527E3F24" w:rsidR="00D81A69" w:rsidRDefault="00160914" w:rsidP="0016091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Sul (Interior - Capital) com tráfego congestionado em Sumaré na pista Expressa. </w:t>
            </w:r>
            <w:proofErr w:type="spellStart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Obras na Pista, na via marginal.</w:t>
            </w:r>
          </w:p>
          <w:p w14:paraId="50491AF3" w14:textId="77777777" w:rsidR="00160914" w:rsidRDefault="00160914" w:rsidP="0016091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1043B45" w14:textId="6B204F3C" w:rsidR="00160914" w:rsidRPr="00F320BF" w:rsidRDefault="00160914" w:rsidP="0016091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m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FDF" w14:textId="7D0198E4" w:rsidR="00D81A69" w:rsidRPr="00F320BF" w:rsidRDefault="00160914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4A2" w14:textId="26F99EDE" w:rsidR="00D81A69" w:rsidRPr="00F320BF" w:rsidRDefault="00160914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D6E" w14:textId="14AA929E" w:rsidR="00D81A69" w:rsidRPr="00F320BF" w:rsidRDefault="00255970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FBE" w14:textId="77777777" w:rsidR="00D81A69" w:rsidRPr="00F320BF" w:rsidRDefault="00F6080E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hyperlink r:id="rId9" w:history="1">
              <w:r w:rsidR="00D81A69" w:rsidRPr="00F320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t-BR"/>
                </w:rPr>
                <w:t>http://www.autoban.com.br/</w:t>
              </w:r>
            </w:hyperlink>
          </w:p>
        </w:tc>
      </w:tr>
      <w:tr w:rsidR="00D81A69" w:rsidRPr="00F320BF" w14:paraId="5C550B37" w14:textId="77777777" w:rsidTr="00F320BF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0D0" w14:textId="77777777" w:rsidR="00D81A69" w:rsidRPr="00D83B8D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2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4D9" w14:textId="77777777" w:rsidR="00D81A69" w:rsidRPr="00D83B8D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oso Tavares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5E5" w14:textId="347F203A" w:rsidR="00D81A69" w:rsidRPr="00D83B8D" w:rsidRDefault="00D83B8D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arrafamento intenso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chegada a capital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C98" w14:textId="77777777" w:rsidR="00D81A69" w:rsidRPr="00D83B8D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B38" w14:textId="0D3A961F" w:rsidR="00D81A69" w:rsidRPr="00D83B8D" w:rsidRDefault="00D83B8D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1AE" w14:textId="102D0EE1" w:rsidR="00D81A69" w:rsidRPr="00D83B8D" w:rsidRDefault="00522C5F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83B8D"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DFD" w14:textId="77777777" w:rsidR="00D81A69" w:rsidRPr="00D83B8D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s://www.rodoviaraposotavares.com.br/</w:t>
            </w:r>
          </w:p>
        </w:tc>
      </w:tr>
      <w:tr w:rsidR="000A3A70" w:rsidRPr="00F320BF" w14:paraId="464732DA" w14:textId="77777777" w:rsidTr="000A3A70">
        <w:trPr>
          <w:trHeight w:val="24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1AF" w14:textId="77777777" w:rsidR="000A3A70" w:rsidRPr="00F320BF" w:rsidRDefault="000A3A70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1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536" w14:textId="77777777" w:rsidR="000A3A70" w:rsidRPr="00F320BF" w:rsidRDefault="000A3A70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igrantes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BE7" w14:textId="77777777" w:rsidR="000A3A70" w:rsidRPr="00F320BF" w:rsidRDefault="000A3A70" w:rsidP="000A3A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B1B" w14:textId="474D22D1" w:rsidR="000A3A70" w:rsidRPr="00F320BF" w:rsidRDefault="000A3A70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AA5" w14:textId="77777777" w:rsidR="000A3A70" w:rsidRPr="00F320BF" w:rsidRDefault="000A3A70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ecovias.com.br/condicoes-da-via#trafego</w:t>
            </w:r>
          </w:p>
        </w:tc>
      </w:tr>
      <w:tr w:rsidR="00D81A69" w:rsidRPr="00F320BF" w14:paraId="0935A79C" w14:textId="77777777" w:rsidTr="00F320BF">
        <w:trPr>
          <w:trHeight w:val="24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26F" w14:textId="77777777" w:rsidR="00D81A69" w:rsidRPr="00F320BF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3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6A7" w14:textId="77777777" w:rsidR="00D81A69" w:rsidRPr="00F320BF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ão Dias</w:t>
            </w:r>
          </w:p>
        </w:tc>
        <w:tc>
          <w:tcPr>
            <w:tcW w:w="8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95B3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67B" w14:textId="45CD5BDE" w:rsidR="00D81A69" w:rsidRPr="00F320BF" w:rsidRDefault="000A3A70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D81A69"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072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autopistafernao.com.br/?link=sua_rodovia.fernao</w:t>
            </w:r>
          </w:p>
        </w:tc>
      </w:tr>
      <w:tr w:rsidR="0010293E" w:rsidRPr="00F320BF" w14:paraId="57768AAF" w14:textId="77777777" w:rsidTr="00B9782C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79B" w14:textId="2BA090E0" w:rsidR="0010293E" w:rsidRPr="00F320BF" w:rsidRDefault="0010293E" w:rsidP="007566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lastRenderedPageBreak/>
              <w:br w:type="page"/>
            </w: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E4C" w14:textId="77777777" w:rsidR="0010293E" w:rsidRPr="00F320BF" w:rsidRDefault="0010293E" w:rsidP="007566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ACD" w14:textId="77777777" w:rsidR="0010293E" w:rsidRPr="00F320BF" w:rsidRDefault="0010293E" w:rsidP="007566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EFF" w14:textId="77777777" w:rsidR="0010293E" w:rsidRPr="00F320BF" w:rsidRDefault="0010293E" w:rsidP="007566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324" w14:textId="77777777" w:rsidR="0010293E" w:rsidRPr="00F320BF" w:rsidRDefault="0010293E" w:rsidP="007566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924" w14:textId="77777777" w:rsidR="0010293E" w:rsidRPr="00F320BF" w:rsidRDefault="0010293E" w:rsidP="007566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47C" w14:textId="77777777" w:rsidR="0010293E" w:rsidRPr="00F320BF" w:rsidRDefault="0010293E" w:rsidP="007566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D81A69" w:rsidRPr="00F320BF" w14:paraId="72CBE3C3" w14:textId="77777777" w:rsidTr="00B9782C">
        <w:trPr>
          <w:trHeight w:val="7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9E8" w14:textId="77777777" w:rsidR="00D81A69" w:rsidRPr="00D83B8D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P3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D6B" w14:textId="77777777" w:rsidR="00D81A69" w:rsidRPr="00D83B8D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stello Branco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47A" w14:textId="77777777" w:rsidR="00D83B8D" w:rsidRDefault="00D83B8D" w:rsidP="00B9782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Rodovia Castello Branco apresenta tráfego lento no sentido capital, na altura do </w:t>
            </w:r>
          </w:p>
          <w:p w14:paraId="768F90B0" w14:textId="26A08175" w:rsidR="00D81A69" w:rsidRPr="00D83B8D" w:rsidRDefault="00D83B8D" w:rsidP="00B9782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km 25 devido a manifestação. 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2A6" w14:textId="087C33B2" w:rsidR="00D81A69" w:rsidRPr="00D83B8D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 </w:t>
            </w:r>
            <w:r w:rsidR="00D83B8D"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pita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E1A" w14:textId="35D8993D" w:rsidR="00D81A69" w:rsidRPr="00D83B8D" w:rsidRDefault="00D83B8D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Manifestação ocorrendo no acostamento e parcialmente nas vias. 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Faixas 1 e 2 liber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8C4" w14:textId="09E91986" w:rsidR="00D81A69" w:rsidRPr="00D83B8D" w:rsidRDefault="00B9782C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0</w:t>
            </w:r>
            <w:r w:rsidR="00D83B8D"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8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191" w14:textId="77777777" w:rsidR="00D81A69" w:rsidRPr="00D83B8D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  <w:t>http://www.viaoeste.com.br/</w:t>
            </w:r>
          </w:p>
        </w:tc>
      </w:tr>
      <w:tr w:rsidR="00B9782C" w:rsidRPr="00F320BF" w14:paraId="4EF9D2C5" w14:textId="77777777" w:rsidTr="008A1EAD">
        <w:trPr>
          <w:trHeight w:val="24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2C0" w14:textId="77777777" w:rsidR="00B9782C" w:rsidRPr="00F320BF" w:rsidRDefault="00B9782C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A3C" w14:textId="77777777" w:rsidR="00B9782C" w:rsidRPr="00F320BF" w:rsidRDefault="00B9782C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yrton Senna</w:t>
            </w:r>
          </w:p>
        </w:tc>
        <w:tc>
          <w:tcPr>
            <w:tcW w:w="8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52943" w14:textId="77777777" w:rsidR="00B9782C" w:rsidRPr="00F320BF" w:rsidRDefault="00B9782C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C488" w14:textId="0EA8271B" w:rsidR="00B9782C" w:rsidRPr="00F320BF" w:rsidRDefault="00B9782C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367" w14:textId="77777777" w:rsidR="00B9782C" w:rsidRPr="00F320BF" w:rsidRDefault="00B9782C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782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ecopistas.com.br/condicoes-da-via#trafego</w:t>
            </w:r>
          </w:p>
        </w:tc>
      </w:tr>
      <w:tr w:rsidR="00EE1163" w:rsidRPr="00F320BF" w14:paraId="782272E3" w14:textId="77777777" w:rsidTr="00326D41">
        <w:trPr>
          <w:trHeight w:val="24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CED" w14:textId="77777777" w:rsidR="00EE1163" w:rsidRPr="00EE1163" w:rsidRDefault="00EE1163" w:rsidP="00D83B8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65F" w14:textId="77777777" w:rsidR="00EE1163" w:rsidRPr="00EE1163" w:rsidRDefault="00EE1163" w:rsidP="00D83B8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Oeste</w:t>
            </w:r>
          </w:p>
        </w:tc>
        <w:tc>
          <w:tcPr>
            <w:tcW w:w="8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FC864" w14:textId="508A81DF" w:rsidR="00EE1163" w:rsidRPr="00EE1163" w:rsidRDefault="00EE1163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429" w14:textId="3FDAB8BD" w:rsidR="00EE1163" w:rsidRPr="00EE1163" w:rsidRDefault="00EE1163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EF2" w14:textId="77777777" w:rsidR="00EE1163" w:rsidRPr="00EE1163" w:rsidRDefault="00EE1163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rodoaneloeste.com.br/</w:t>
            </w:r>
          </w:p>
        </w:tc>
      </w:tr>
      <w:tr w:rsidR="00D83B8D" w:rsidRPr="00F320BF" w14:paraId="15E3152B" w14:textId="77777777" w:rsidTr="00F320BF">
        <w:trPr>
          <w:trHeight w:val="24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AA9" w14:textId="77777777" w:rsidR="00D83B8D" w:rsidRPr="00F320BF" w:rsidRDefault="00D83B8D" w:rsidP="00D83B8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A53" w14:textId="77777777" w:rsidR="00D83B8D" w:rsidRPr="00F320BF" w:rsidRDefault="00D83B8D" w:rsidP="00D83B8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Leste</w:t>
            </w:r>
          </w:p>
        </w:tc>
        <w:tc>
          <w:tcPr>
            <w:tcW w:w="8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3F54" w14:textId="77777777" w:rsidR="00D83B8D" w:rsidRPr="00F320BF" w:rsidRDefault="00D83B8D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6CD" w14:textId="6FD23669" w:rsidR="00D83B8D" w:rsidRPr="00F320BF" w:rsidRDefault="00D83B8D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5DB" w14:textId="77777777" w:rsidR="00D83B8D" w:rsidRPr="00F320BF" w:rsidRDefault="00D83B8D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D83B8D" w:rsidRPr="00F320BF" w14:paraId="1036A6EC" w14:textId="77777777" w:rsidTr="00FE54A4">
        <w:trPr>
          <w:trHeight w:val="24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798" w14:textId="77777777" w:rsidR="00D83B8D" w:rsidRPr="00F320BF" w:rsidRDefault="00D83B8D" w:rsidP="00D83B8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C2B" w14:textId="77777777" w:rsidR="00D83B8D" w:rsidRPr="00F320BF" w:rsidRDefault="00D83B8D" w:rsidP="00D83B8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Sul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B7D" w14:textId="2D4D42F7" w:rsidR="00D83B8D" w:rsidRPr="00F320BF" w:rsidRDefault="00D83B8D" w:rsidP="00EE116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047" w14:textId="63D01EC5" w:rsidR="00D83B8D" w:rsidRPr="00F320BF" w:rsidRDefault="00D83B8D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3C8" w14:textId="77777777" w:rsidR="00D83B8D" w:rsidRPr="00F320BF" w:rsidRDefault="00D83B8D" w:rsidP="00D83B8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EE1163" w:rsidRPr="00F320BF" w14:paraId="124E5038" w14:textId="77777777" w:rsidTr="00253DF7">
        <w:trPr>
          <w:trHeight w:val="28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442" w14:textId="77777777" w:rsidR="00EE1163" w:rsidRPr="00F320BF" w:rsidRDefault="00EE1163" w:rsidP="00253DF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277" w14:textId="77777777" w:rsidR="00EE1163" w:rsidRPr="00F320BF" w:rsidRDefault="00EE1163" w:rsidP="00253DF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tra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256" w14:textId="77777777" w:rsidR="00EE1163" w:rsidRPr="00F320BF" w:rsidRDefault="00EE1163" w:rsidP="00253DF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RIO - SP com tráfego lento na pista Expressa. </w:t>
            </w:r>
            <w:proofErr w:type="spellStart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Em Guarulhos </w:t>
            </w: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inicial: 207 / km final: 210.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C12" w14:textId="77777777" w:rsidR="00EE1163" w:rsidRPr="00F320BF" w:rsidRDefault="00EE1163" w:rsidP="00253DF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C88" w14:textId="77777777" w:rsidR="00EE1163" w:rsidRPr="00F320BF" w:rsidRDefault="00EE1163" w:rsidP="00253DF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721" w14:textId="77777777" w:rsidR="00EE1163" w:rsidRPr="00F320BF" w:rsidRDefault="00EE1163" w:rsidP="00253DF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B12" w14:textId="77777777" w:rsidR="00EE1163" w:rsidRPr="00F320BF" w:rsidRDefault="00EE1163" w:rsidP="00253DF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novadutra.com.br/mobile/#!/traffic</w:t>
            </w:r>
          </w:p>
        </w:tc>
      </w:tr>
    </w:tbl>
    <w:p w14:paraId="1BAE661B" w14:textId="77777777" w:rsidR="00D81A69" w:rsidRPr="00D2330B" w:rsidRDefault="00D2330B" w:rsidP="00D81A69">
      <w:pPr>
        <w:ind w:left="849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</w:t>
      </w: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IPTC</w:t>
      </w:r>
    </w:p>
    <w:p w14:paraId="0C8FE065" w14:textId="77777777" w:rsidR="003211A7" w:rsidRDefault="00D2330B" w:rsidP="003905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14:paraId="06A03A38" w14:textId="77777777" w:rsidR="00D81A69" w:rsidRDefault="00D81A69" w:rsidP="00390537">
      <w:pPr>
        <w:rPr>
          <w:rFonts w:ascii="Arial Narrow" w:hAnsi="Arial Narrow"/>
        </w:rPr>
      </w:pPr>
    </w:p>
    <w:p w14:paraId="4BE61A4F" w14:textId="77777777" w:rsidR="00D2330B" w:rsidRDefault="00D2330B" w:rsidP="00390537">
      <w:pPr>
        <w:rPr>
          <w:rFonts w:ascii="Arial Narrow" w:hAnsi="Arial Narrow"/>
        </w:rPr>
      </w:pPr>
    </w:p>
    <w:p w14:paraId="558C29BB" w14:textId="77777777" w:rsidR="00D81A69" w:rsidRDefault="0010293E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  <w:r w:rsidRPr="0010293E">
        <w:rPr>
          <w:rFonts w:ascii="Arial" w:eastAsia="Times New Roman" w:hAnsi="Arial" w:cs="Arial"/>
          <w:b/>
          <w:bCs/>
          <w:szCs w:val="20"/>
          <w:lang w:eastAsia="pt-BR"/>
        </w:rPr>
        <w:t>Cidade de São Paulo</w:t>
      </w:r>
    </w:p>
    <w:p w14:paraId="7D29CD63" w14:textId="77777777" w:rsidR="000A3A70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47B942BB" w14:textId="509368D3" w:rsidR="000A3A70" w:rsidRPr="000A3A70" w:rsidRDefault="00D83B8D" w:rsidP="000A3A70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  <w:szCs w:val="20"/>
          <w:lang w:eastAsia="pt-BR"/>
        </w:rPr>
      </w:pPr>
      <w:r>
        <w:rPr>
          <w:rFonts w:ascii="Arial" w:eastAsia="Times New Roman" w:hAnsi="Arial" w:cs="Arial"/>
          <w:bCs/>
          <w:szCs w:val="20"/>
          <w:lang w:eastAsia="pt-BR"/>
        </w:rPr>
        <w:t>Nenhum ponto registrado</w:t>
      </w:r>
    </w:p>
    <w:p w14:paraId="2941CBD6" w14:textId="77777777" w:rsidR="000A3A70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5C35AAA8" w14:textId="77777777" w:rsidR="000A3A70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11E0C7AD" w14:textId="77777777" w:rsidR="000A3A70" w:rsidRPr="0010293E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7758E6C0" w14:textId="77777777" w:rsidR="00D81A69" w:rsidRPr="00D2330B" w:rsidRDefault="00D2330B" w:rsidP="00D2330B">
      <w:pPr>
        <w:ind w:left="84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CET</w:t>
      </w:r>
    </w:p>
    <w:sectPr w:rsidR="00D81A69" w:rsidRPr="00D2330B" w:rsidSect="00D81A69">
      <w:headerReference w:type="default" r:id="rId10"/>
      <w:footerReference w:type="default" r:id="rId11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55217" w14:textId="77777777" w:rsidR="00F6080E" w:rsidRDefault="00F6080E" w:rsidP="007111C3">
      <w:pPr>
        <w:spacing w:line="240" w:lineRule="auto"/>
      </w:pPr>
      <w:r>
        <w:separator/>
      </w:r>
    </w:p>
  </w:endnote>
  <w:endnote w:type="continuationSeparator" w:id="0">
    <w:p w14:paraId="31D5FBEF" w14:textId="77777777" w:rsidR="00F6080E" w:rsidRDefault="00F6080E" w:rsidP="0071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Slab703 MdC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47F0" w14:textId="77777777" w:rsidR="0072774A" w:rsidRPr="00A87BAE" w:rsidRDefault="0072774A" w:rsidP="0072774A">
    <w:pPr>
      <w:spacing w:line="240" w:lineRule="auto"/>
      <w:rPr>
        <w:rFonts w:eastAsia="Times New Roman"/>
        <w:b/>
        <w:noProof/>
        <w:color w:val="0070C0"/>
        <w:lang w:eastAsia="pt-BR"/>
      </w:rPr>
    </w:pPr>
    <w:r w:rsidRPr="00A87BAE">
      <w:rPr>
        <w:rFonts w:eastAsia="Times New Roman"/>
        <w:b/>
        <w:noProof/>
        <w:color w:val="0070C0"/>
        <w:lang w:eastAsia="pt-BR"/>
      </w:rPr>
      <w:t>______________________________________________________________________________</w:t>
    </w:r>
    <w:r w:rsidR="000D289E">
      <w:rPr>
        <w:rFonts w:eastAsia="Times New Roman"/>
        <w:b/>
        <w:noProof/>
        <w:color w:val="0070C0"/>
        <w:lang w:eastAsia="pt-BR"/>
      </w:rPr>
      <w:t>___________________________________________</w:t>
    </w:r>
    <w:r w:rsidRPr="00A87BAE">
      <w:rPr>
        <w:rFonts w:eastAsia="Times New Roman"/>
        <w:b/>
        <w:noProof/>
        <w:color w:val="0070C0"/>
        <w:lang w:eastAsia="pt-BR"/>
      </w:rPr>
      <w:t>_________________</w:t>
    </w:r>
  </w:p>
  <w:p w14:paraId="09EAA71F" w14:textId="77777777" w:rsidR="00A87BAE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b/>
        <w:bCs/>
        <w:noProof/>
        <w:sz w:val="12"/>
        <w:szCs w:val="24"/>
        <w:lang w:eastAsia="pt-BR"/>
      </w:rPr>
    </w:pPr>
  </w:p>
  <w:p w14:paraId="0A19F714" w14:textId="77777777" w:rsidR="0072774A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noProof/>
        <w:sz w:val="24"/>
        <w:szCs w:val="24"/>
        <w:lang w:eastAsia="pt-BR"/>
      </w:rPr>
    </w:pP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PTC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–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nstituto Paulista do Transporte de Carga</w:t>
    </w:r>
  </w:p>
  <w:p w14:paraId="21287131" w14:textId="77777777" w:rsidR="0072774A" w:rsidRPr="00A87BAE" w:rsidRDefault="0072774A" w:rsidP="0072774A">
    <w:pPr>
      <w:spacing w:line="240" w:lineRule="auto"/>
      <w:jc w:val="center"/>
      <w:rPr>
        <w:rFonts w:ascii="GeoSlab703 MdCn BT" w:hAnsi="GeoSlab703 MdCn BT"/>
        <w:sz w:val="24"/>
        <w:szCs w:val="24"/>
      </w:rPr>
    </w:pP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+55</w:t>
    </w:r>
    <w:r w:rsidR="00CA561F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(11) 2632-10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23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contato@iptcsp.com.br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www.iptc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C831" w14:textId="77777777" w:rsidR="00F6080E" w:rsidRDefault="00F6080E" w:rsidP="007111C3">
      <w:pPr>
        <w:spacing w:line="240" w:lineRule="auto"/>
      </w:pPr>
      <w:r>
        <w:separator/>
      </w:r>
    </w:p>
  </w:footnote>
  <w:footnote w:type="continuationSeparator" w:id="0">
    <w:p w14:paraId="5C65563D" w14:textId="77777777" w:rsidR="00F6080E" w:rsidRDefault="00F6080E" w:rsidP="00711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E205" w14:textId="77777777" w:rsidR="007111C3" w:rsidRDefault="00680D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0439A4" wp14:editId="0E240BCB">
          <wp:simplePos x="0" y="0"/>
          <wp:positionH relativeFrom="margin">
            <wp:posOffset>8746553</wp:posOffset>
          </wp:positionH>
          <wp:positionV relativeFrom="paragraph">
            <wp:posOffset>-278765</wp:posOffset>
          </wp:positionV>
          <wp:extent cx="1505902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TC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636" cy="492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09982" w14:textId="77777777" w:rsidR="007A6EDE" w:rsidRPr="007A6EDE" w:rsidRDefault="007A6E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F3"/>
    <w:multiLevelType w:val="hybridMultilevel"/>
    <w:tmpl w:val="31747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84AF4"/>
    <w:multiLevelType w:val="hybridMultilevel"/>
    <w:tmpl w:val="8EAA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7413"/>
    <w:multiLevelType w:val="hybridMultilevel"/>
    <w:tmpl w:val="B8788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66E3"/>
    <w:multiLevelType w:val="hybridMultilevel"/>
    <w:tmpl w:val="A36C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791"/>
    <w:multiLevelType w:val="hybridMultilevel"/>
    <w:tmpl w:val="1E2E3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B4675"/>
    <w:multiLevelType w:val="hybridMultilevel"/>
    <w:tmpl w:val="77E06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582D"/>
    <w:multiLevelType w:val="hybridMultilevel"/>
    <w:tmpl w:val="F388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207"/>
    <w:multiLevelType w:val="hybridMultilevel"/>
    <w:tmpl w:val="BA142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4867"/>
    <w:multiLevelType w:val="hybridMultilevel"/>
    <w:tmpl w:val="C87A9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4144"/>
    <w:multiLevelType w:val="hybridMultilevel"/>
    <w:tmpl w:val="FA7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A7"/>
    <w:rsid w:val="00004AC7"/>
    <w:rsid w:val="00006A5D"/>
    <w:rsid w:val="000073EB"/>
    <w:rsid w:val="00010C61"/>
    <w:rsid w:val="000117F2"/>
    <w:rsid w:val="00014BB2"/>
    <w:rsid w:val="0002610C"/>
    <w:rsid w:val="00026F59"/>
    <w:rsid w:val="000449EA"/>
    <w:rsid w:val="00045B90"/>
    <w:rsid w:val="00047CC9"/>
    <w:rsid w:val="000614AF"/>
    <w:rsid w:val="00062B8A"/>
    <w:rsid w:val="000949D0"/>
    <w:rsid w:val="0009562A"/>
    <w:rsid w:val="000A3A70"/>
    <w:rsid w:val="000C2AC4"/>
    <w:rsid w:val="000D17EF"/>
    <w:rsid w:val="000D289E"/>
    <w:rsid w:val="000D6EE7"/>
    <w:rsid w:val="000F0105"/>
    <w:rsid w:val="000F0855"/>
    <w:rsid w:val="000F2A16"/>
    <w:rsid w:val="000F4AA0"/>
    <w:rsid w:val="00100A33"/>
    <w:rsid w:val="0010293E"/>
    <w:rsid w:val="00113D86"/>
    <w:rsid w:val="00121957"/>
    <w:rsid w:val="00134A27"/>
    <w:rsid w:val="001534F9"/>
    <w:rsid w:val="00160914"/>
    <w:rsid w:val="001634E6"/>
    <w:rsid w:val="001700EE"/>
    <w:rsid w:val="0017453B"/>
    <w:rsid w:val="00177FC5"/>
    <w:rsid w:val="001823E1"/>
    <w:rsid w:val="001952F8"/>
    <w:rsid w:val="00196592"/>
    <w:rsid w:val="001A2EAF"/>
    <w:rsid w:val="001A41C3"/>
    <w:rsid w:val="001A6D1D"/>
    <w:rsid w:val="001B1DCA"/>
    <w:rsid w:val="001B2E12"/>
    <w:rsid w:val="001C622E"/>
    <w:rsid w:val="001D2A90"/>
    <w:rsid w:val="001E0701"/>
    <w:rsid w:val="001E5C69"/>
    <w:rsid w:val="001F0629"/>
    <w:rsid w:val="00202641"/>
    <w:rsid w:val="00204F30"/>
    <w:rsid w:val="00212027"/>
    <w:rsid w:val="00215752"/>
    <w:rsid w:val="00220B68"/>
    <w:rsid w:val="0022606E"/>
    <w:rsid w:val="002314D9"/>
    <w:rsid w:val="0023226B"/>
    <w:rsid w:val="00255970"/>
    <w:rsid w:val="00260267"/>
    <w:rsid w:val="00261C63"/>
    <w:rsid w:val="002868B3"/>
    <w:rsid w:val="00290250"/>
    <w:rsid w:val="002C2288"/>
    <w:rsid w:val="002E388B"/>
    <w:rsid w:val="002F180B"/>
    <w:rsid w:val="00300DE8"/>
    <w:rsid w:val="00304C90"/>
    <w:rsid w:val="00316F35"/>
    <w:rsid w:val="003211A7"/>
    <w:rsid w:val="00337EE4"/>
    <w:rsid w:val="003422F7"/>
    <w:rsid w:val="00343699"/>
    <w:rsid w:val="00352A23"/>
    <w:rsid w:val="00354589"/>
    <w:rsid w:val="003572AF"/>
    <w:rsid w:val="003629BF"/>
    <w:rsid w:val="00362E9A"/>
    <w:rsid w:val="00363903"/>
    <w:rsid w:val="00377ABA"/>
    <w:rsid w:val="0038097D"/>
    <w:rsid w:val="00390537"/>
    <w:rsid w:val="003A25AE"/>
    <w:rsid w:val="003B3F2F"/>
    <w:rsid w:val="003B78DB"/>
    <w:rsid w:val="003D079B"/>
    <w:rsid w:val="003D0FF5"/>
    <w:rsid w:val="003D4776"/>
    <w:rsid w:val="003D4CED"/>
    <w:rsid w:val="003D6FAA"/>
    <w:rsid w:val="003E5B22"/>
    <w:rsid w:val="003F5501"/>
    <w:rsid w:val="003F6885"/>
    <w:rsid w:val="00401793"/>
    <w:rsid w:val="0040330F"/>
    <w:rsid w:val="004124EC"/>
    <w:rsid w:val="00414C6A"/>
    <w:rsid w:val="00416E2C"/>
    <w:rsid w:val="00424BB4"/>
    <w:rsid w:val="004265A9"/>
    <w:rsid w:val="004277BB"/>
    <w:rsid w:val="0043334C"/>
    <w:rsid w:val="00451EE3"/>
    <w:rsid w:val="00471164"/>
    <w:rsid w:val="004730C7"/>
    <w:rsid w:val="004760B5"/>
    <w:rsid w:val="00477645"/>
    <w:rsid w:val="00485040"/>
    <w:rsid w:val="00491214"/>
    <w:rsid w:val="0049234A"/>
    <w:rsid w:val="004977E1"/>
    <w:rsid w:val="004A2C9C"/>
    <w:rsid w:val="004A3BB4"/>
    <w:rsid w:val="004B1F1F"/>
    <w:rsid w:val="004B747D"/>
    <w:rsid w:val="004E1705"/>
    <w:rsid w:val="004E2E0D"/>
    <w:rsid w:val="004F047F"/>
    <w:rsid w:val="004F17DE"/>
    <w:rsid w:val="004F5EAA"/>
    <w:rsid w:val="005005BA"/>
    <w:rsid w:val="00522C5F"/>
    <w:rsid w:val="00576ADC"/>
    <w:rsid w:val="00582E32"/>
    <w:rsid w:val="00586159"/>
    <w:rsid w:val="00590E7D"/>
    <w:rsid w:val="00591A2B"/>
    <w:rsid w:val="005A299F"/>
    <w:rsid w:val="005B362A"/>
    <w:rsid w:val="005B3654"/>
    <w:rsid w:val="005B443C"/>
    <w:rsid w:val="005B63D5"/>
    <w:rsid w:val="005C12CA"/>
    <w:rsid w:val="005C43BE"/>
    <w:rsid w:val="005C7A15"/>
    <w:rsid w:val="005D7D6C"/>
    <w:rsid w:val="005E22FE"/>
    <w:rsid w:val="005E3477"/>
    <w:rsid w:val="005F06A5"/>
    <w:rsid w:val="005F10E4"/>
    <w:rsid w:val="005F5482"/>
    <w:rsid w:val="005F60E6"/>
    <w:rsid w:val="005F79AB"/>
    <w:rsid w:val="0060070E"/>
    <w:rsid w:val="006008C0"/>
    <w:rsid w:val="006068FA"/>
    <w:rsid w:val="00611740"/>
    <w:rsid w:val="00623A24"/>
    <w:rsid w:val="00627BD5"/>
    <w:rsid w:val="00627CC2"/>
    <w:rsid w:val="00631CAB"/>
    <w:rsid w:val="00636AAE"/>
    <w:rsid w:val="00642078"/>
    <w:rsid w:val="00642C99"/>
    <w:rsid w:val="006749F6"/>
    <w:rsid w:val="00680D00"/>
    <w:rsid w:val="0068631B"/>
    <w:rsid w:val="00686374"/>
    <w:rsid w:val="00696CF5"/>
    <w:rsid w:val="006A5F7A"/>
    <w:rsid w:val="006A64D3"/>
    <w:rsid w:val="006B52B1"/>
    <w:rsid w:val="006C48F1"/>
    <w:rsid w:val="006F11C0"/>
    <w:rsid w:val="0070749E"/>
    <w:rsid w:val="007111C3"/>
    <w:rsid w:val="00717CEE"/>
    <w:rsid w:val="007262E4"/>
    <w:rsid w:val="0072774A"/>
    <w:rsid w:val="00730776"/>
    <w:rsid w:val="00734168"/>
    <w:rsid w:val="00734205"/>
    <w:rsid w:val="00736EDE"/>
    <w:rsid w:val="00742BBD"/>
    <w:rsid w:val="00742E31"/>
    <w:rsid w:val="007455E9"/>
    <w:rsid w:val="0074570D"/>
    <w:rsid w:val="00773DE7"/>
    <w:rsid w:val="00776B9B"/>
    <w:rsid w:val="007774F3"/>
    <w:rsid w:val="00786E9C"/>
    <w:rsid w:val="0079251D"/>
    <w:rsid w:val="007A0C3F"/>
    <w:rsid w:val="007A354A"/>
    <w:rsid w:val="007A69A1"/>
    <w:rsid w:val="007A6EDE"/>
    <w:rsid w:val="007B7E5C"/>
    <w:rsid w:val="007C0966"/>
    <w:rsid w:val="007C1F87"/>
    <w:rsid w:val="007C6421"/>
    <w:rsid w:val="007D2C88"/>
    <w:rsid w:val="007D4CD9"/>
    <w:rsid w:val="007E18FC"/>
    <w:rsid w:val="007E1E2E"/>
    <w:rsid w:val="007E2D47"/>
    <w:rsid w:val="007E3F4A"/>
    <w:rsid w:val="007F32D9"/>
    <w:rsid w:val="007F6077"/>
    <w:rsid w:val="007F65A1"/>
    <w:rsid w:val="007F6C06"/>
    <w:rsid w:val="00800CD9"/>
    <w:rsid w:val="0081584D"/>
    <w:rsid w:val="0081735F"/>
    <w:rsid w:val="00823516"/>
    <w:rsid w:val="00834255"/>
    <w:rsid w:val="00834266"/>
    <w:rsid w:val="00853224"/>
    <w:rsid w:val="00856985"/>
    <w:rsid w:val="00862CA4"/>
    <w:rsid w:val="008728C2"/>
    <w:rsid w:val="0088760F"/>
    <w:rsid w:val="00895951"/>
    <w:rsid w:val="008966FA"/>
    <w:rsid w:val="008A6EFF"/>
    <w:rsid w:val="008B1EB0"/>
    <w:rsid w:val="008C407F"/>
    <w:rsid w:val="008C6CB5"/>
    <w:rsid w:val="008D3A2B"/>
    <w:rsid w:val="008D63DC"/>
    <w:rsid w:val="008E5D9B"/>
    <w:rsid w:val="00906C4C"/>
    <w:rsid w:val="009115B5"/>
    <w:rsid w:val="00920170"/>
    <w:rsid w:val="00935082"/>
    <w:rsid w:val="00951518"/>
    <w:rsid w:val="00951F5A"/>
    <w:rsid w:val="00970A12"/>
    <w:rsid w:val="00981FA1"/>
    <w:rsid w:val="009923CF"/>
    <w:rsid w:val="00992E5A"/>
    <w:rsid w:val="009A08A5"/>
    <w:rsid w:val="009B0D8D"/>
    <w:rsid w:val="009B286D"/>
    <w:rsid w:val="009B4794"/>
    <w:rsid w:val="009B4869"/>
    <w:rsid w:val="009B7A3D"/>
    <w:rsid w:val="009D28C7"/>
    <w:rsid w:val="009D4B33"/>
    <w:rsid w:val="009F65CF"/>
    <w:rsid w:val="009F6CFF"/>
    <w:rsid w:val="00A050B8"/>
    <w:rsid w:val="00A05671"/>
    <w:rsid w:val="00A067D6"/>
    <w:rsid w:val="00A14D0D"/>
    <w:rsid w:val="00A27FA9"/>
    <w:rsid w:val="00A40B94"/>
    <w:rsid w:val="00A52123"/>
    <w:rsid w:val="00A639B9"/>
    <w:rsid w:val="00A83D17"/>
    <w:rsid w:val="00A87BAE"/>
    <w:rsid w:val="00A909E4"/>
    <w:rsid w:val="00AA17DA"/>
    <w:rsid w:val="00AA46EE"/>
    <w:rsid w:val="00AB119B"/>
    <w:rsid w:val="00AB1C0B"/>
    <w:rsid w:val="00AD014A"/>
    <w:rsid w:val="00AF01E1"/>
    <w:rsid w:val="00B11619"/>
    <w:rsid w:val="00B227C7"/>
    <w:rsid w:val="00B331BE"/>
    <w:rsid w:val="00B43843"/>
    <w:rsid w:val="00B5461A"/>
    <w:rsid w:val="00B63E98"/>
    <w:rsid w:val="00B679BC"/>
    <w:rsid w:val="00B70477"/>
    <w:rsid w:val="00B70949"/>
    <w:rsid w:val="00B914B6"/>
    <w:rsid w:val="00B957C9"/>
    <w:rsid w:val="00B9782C"/>
    <w:rsid w:val="00BB1E91"/>
    <w:rsid w:val="00BB42D6"/>
    <w:rsid w:val="00BB4BA7"/>
    <w:rsid w:val="00BC06DA"/>
    <w:rsid w:val="00BC4331"/>
    <w:rsid w:val="00BC503C"/>
    <w:rsid w:val="00BC5654"/>
    <w:rsid w:val="00BD2E98"/>
    <w:rsid w:val="00BE1ED2"/>
    <w:rsid w:val="00BE311A"/>
    <w:rsid w:val="00BE7C40"/>
    <w:rsid w:val="00BF5D9B"/>
    <w:rsid w:val="00C20DCA"/>
    <w:rsid w:val="00C56759"/>
    <w:rsid w:val="00C63FFC"/>
    <w:rsid w:val="00C708B3"/>
    <w:rsid w:val="00C75C00"/>
    <w:rsid w:val="00C827F6"/>
    <w:rsid w:val="00C8740B"/>
    <w:rsid w:val="00C908D7"/>
    <w:rsid w:val="00C925D2"/>
    <w:rsid w:val="00C9585E"/>
    <w:rsid w:val="00CA561F"/>
    <w:rsid w:val="00CE5D3B"/>
    <w:rsid w:val="00CE7D9E"/>
    <w:rsid w:val="00CF3381"/>
    <w:rsid w:val="00D01691"/>
    <w:rsid w:val="00D2243A"/>
    <w:rsid w:val="00D2330B"/>
    <w:rsid w:val="00D41A35"/>
    <w:rsid w:val="00D605FC"/>
    <w:rsid w:val="00D7086A"/>
    <w:rsid w:val="00D81A69"/>
    <w:rsid w:val="00D83B8D"/>
    <w:rsid w:val="00DA1A5D"/>
    <w:rsid w:val="00DC72B4"/>
    <w:rsid w:val="00DE7646"/>
    <w:rsid w:val="00DF11ED"/>
    <w:rsid w:val="00E16361"/>
    <w:rsid w:val="00E25FCB"/>
    <w:rsid w:val="00E44E98"/>
    <w:rsid w:val="00E541E6"/>
    <w:rsid w:val="00E54D5A"/>
    <w:rsid w:val="00E555A5"/>
    <w:rsid w:val="00E565C1"/>
    <w:rsid w:val="00E61261"/>
    <w:rsid w:val="00E85A2D"/>
    <w:rsid w:val="00EA2150"/>
    <w:rsid w:val="00EB7E23"/>
    <w:rsid w:val="00ED141D"/>
    <w:rsid w:val="00ED2DAF"/>
    <w:rsid w:val="00ED5AE1"/>
    <w:rsid w:val="00EE0379"/>
    <w:rsid w:val="00EE1163"/>
    <w:rsid w:val="00EE1A06"/>
    <w:rsid w:val="00EE3402"/>
    <w:rsid w:val="00EE6AF2"/>
    <w:rsid w:val="00EF188F"/>
    <w:rsid w:val="00EF5BEE"/>
    <w:rsid w:val="00EF65B2"/>
    <w:rsid w:val="00F024FD"/>
    <w:rsid w:val="00F04C68"/>
    <w:rsid w:val="00F1279E"/>
    <w:rsid w:val="00F14737"/>
    <w:rsid w:val="00F234C7"/>
    <w:rsid w:val="00F27851"/>
    <w:rsid w:val="00F320BF"/>
    <w:rsid w:val="00F32630"/>
    <w:rsid w:val="00F33F67"/>
    <w:rsid w:val="00F43342"/>
    <w:rsid w:val="00F46576"/>
    <w:rsid w:val="00F50F70"/>
    <w:rsid w:val="00F52FE0"/>
    <w:rsid w:val="00F54D6F"/>
    <w:rsid w:val="00F6080E"/>
    <w:rsid w:val="00F6672E"/>
    <w:rsid w:val="00F71B76"/>
    <w:rsid w:val="00F72B24"/>
    <w:rsid w:val="00F80C72"/>
    <w:rsid w:val="00F8340E"/>
    <w:rsid w:val="00F9158A"/>
    <w:rsid w:val="00FA27CE"/>
    <w:rsid w:val="00FA358B"/>
    <w:rsid w:val="00FB40F8"/>
    <w:rsid w:val="00FB52D4"/>
    <w:rsid w:val="00FC09DF"/>
    <w:rsid w:val="00FD2776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A6E8"/>
  <w15:chartTrackingRefBased/>
  <w15:docId w15:val="{B3F1F61C-559E-4B03-B931-A8C7B04E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211A7"/>
    <w:pPr>
      <w:keepNext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1C3"/>
  </w:style>
  <w:style w:type="paragraph" w:styleId="Rodap">
    <w:name w:val="footer"/>
    <w:basedOn w:val="Normal"/>
    <w:link w:val="Rodap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1C3"/>
  </w:style>
  <w:style w:type="paragraph" w:styleId="PargrafodaLista">
    <w:name w:val="List Paragraph"/>
    <w:basedOn w:val="Normal"/>
    <w:uiPriority w:val="34"/>
    <w:qFormat/>
    <w:rsid w:val="00F50F70"/>
    <w:pPr>
      <w:ind w:left="720"/>
      <w:contextualSpacing/>
    </w:pPr>
  </w:style>
  <w:style w:type="table" w:styleId="Tabelacomgrade">
    <w:name w:val="Table Grid"/>
    <w:basedOn w:val="Tabelanormal"/>
    <w:uiPriority w:val="39"/>
    <w:rsid w:val="00202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74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3211A7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1A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n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ban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15B8B3-745B-40DF-BCC6-C55D257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lorencio</dc:creator>
  <cp:keywords/>
  <dc:description/>
  <cp:lastModifiedBy>Fernando Zingler</cp:lastModifiedBy>
  <cp:revision>3</cp:revision>
  <cp:lastPrinted>2018-05-28T15:35:00Z</cp:lastPrinted>
  <dcterms:created xsi:type="dcterms:W3CDTF">2021-02-01T11:43:00Z</dcterms:created>
  <dcterms:modified xsi:type="dcterms:W3CDTF">2021-02-01T12:08:00Z</dcterms:modified>
</cp:coreProperties>
</file>